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FF5" w14:textId="77777777" w:rsidR="00051055" w:rsidRPr="00D93BC9" w:rsidRDefault="009B78FE" w:rsidP="00A95670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>MODULO</w:t>
      </w:r>
      <w:r w:rsidR="007338DD" w:rsidRPr="00D93BC9">
        <w:rPr>
          <w:rFonts w:cstheme="minorHAnsi"/>
          <w:color w:val="7F7F7F" w:themeColor="text1" w:themeTint="80"/>
          <w:lang w:val="it-IT"/>
        </w:rPr>
        <w:t xml:space="preserve"> "A"</w:t>
      </w:r>
      <w:r w:rsidR="00446F1F" w:rsidRPr="00D93BC9">
        <w:rPr>
          <w:rFonts w:cstheme="minorHAnsi"/>
          <w:color w:val="7F7F7F" w:themeColor="text1" w:themeTint="80"/>
          <w:lang w:val="it-IT"/>
        </w:rPr>
        <w:t xml:space="preserve"> - DOMANDA DI PARTECIPAZIONE</w:t>
      </w:r>
      <w:r w:rsidR="00A95670" w:rsidRPr="00D93BC9">
        <w:rPr>
          <w:rFonts w:cstheme="minorHAnsi"/>
          <w:color w:val="7F7F7F" w:themeColor="text1" w:themeTint="80"/>
          <w:lang w:val="it-IT"/>
        </w:rPr>
        <w:t xml:space="preserve">     </w:t>
      </w:r>
    </w:p>
    <w:p w14:paraId="11172710" w14:textId="77777777" w:rsidR="00051055" w:rsidRPr="004C687C" w:rsidRDefault="00051055" w:rsidP="000510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C687C">
        <w:rPr>
          <w:rFonts w:asciiTheme="minorHAnsi" w:hAnsiTheme="minorHAnsi" w:cstheme="minorHAnsi"/>
          <w:b/>
          <w:u w:val="single"/>
        </w:rPr>
        <w:t>La domanda deve essere scritta in modo chiaro e assolutamente leggibile</w:t>
      </w:r>
    </w:p>
    <w:p w14:paraId="40424A6F" w14:textId="77777777" w:rsidR="00A95670" w:rsidRPr="004C687C" w:rsidRDefault="00A95670" w:rsidP="00A95670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14:paraId="4A2E51F3" w14:textId="77777777" w:rsidR="00BD075E" w:rsidRPr="004C687C" w:rsidRDefault="00BD075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E0AB80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AL </w:t>
      </w:r>
      <w:r w:rsidR="00E511BE" w:rsidRPr="004C687C">
        <w:rPr>
          <w:rFonts w:asciiTheme="minorHAnsi" w:hAnsiTheme="minorHAnsi" w:cstheme="minorHAnsi"/>
        </w:rPr>
        <w:t>DIRETTORE DEL DIPARTIMENTO</w:t>
      </w:r>
      <w:r w:rsidRPr="004C687C">
        <w:rPr>
          <w:rFonts w:asciiTheme="minorHAnsi" w:hAnsiTheme="minorHAnsi" w:cstheme="minorHAnsi"/>
        </w:rPr>
        <w:t xml:space="preserve"> DI SCIENZE DELLA FORMAZIONE</w:t>
      </w:r>
    </w:p>
    <w:p w14:paraId="2C4211AD" w14:textId="3AC1C6BC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UNIVERSITA’ </w:t>
      </w:r>
      <w:r w:rsidR="0081097B">
        <w:rPr>
          <w:rFonts w:asciiTheme="minorHAnsi" w:hAnsiTheme="minorHAnsi" w:cstheme="minorHAnsi"/>
        </w:rPr>
        <w:t>DI GENOVA</w:t>
      </w:r>
    </w:p>
    <w:p w14:paraId="7DACD18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SO ANDREA PODESTA’, 2</w:t>
      </w:r>
    </w:p>
    <w:p w14:paraId="69EEB39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16128 G E N O V A</w:t>
      </w:r>
    </w:p>
    <w:p w14:paraId="056C3413" w14:textId="77777777" w:rsidR="00A95670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90ABAE8" w14:textId="77777777" w:rsidR="00BA0B04" w:rsidRPr="004A72C6" w:rsidRDefault="00BA0B04" w:rsidP="00E7171C">
      <w:pPr>
        <w:spacing w:after="0" w:line="259" w:lineRule="auto"/>
        <w:ind w:left="-142" w:right="-165" w:firstLine="4"/>
        <w:jc w:val="both"/>
        <w:rPr>
          <w:rFonts w:asciiTheme="minorHAnsi" w:hAnsiTheme="minorHAnsi" w:cstheme="minorHAnsi"/>
          <w:sz w:val="24"/>
          <w:szCs w:val="24"/>
        </w:rPr>
      </w:pPr>
      <w:r w:rsidRPr="003E2390">
        <w:rPr>
          <w:rFonts w:asciiTheme="minorHAnsi" w:hAnsiTheme="minorHAnsi" w:cstheme="minorHAnsi"/>
          <w:sz w:val="24"/>
          <w:szCs w:val="24"/>
        </w:rPr>
        <w:t xml:space="preserve">BANDO Dl SELEZIONE PER TITOLI E COLLOQUIO Dl VALUTAZIONE, FINALIZZATA ALL'INDIVIDUAZIONE </w:t>
      </w:r>
      <w:proofErr w:type="spellStart"/>
      <w:r w:rsidRPr="003E2390">
        <w:rPr>
          <w:rFonts w:asciiTheme="minorHAnsi" w:hAnsiTheme="minorHAnsi" w:cstheme="minorHAnsi"/>
          <w:sz w:val="24"/>
          <w:szCs w:val="24"/>
        </w:rPr>
        <w:t>Dl</w:t>
      </w:r>
      <w:proofErr w:type="spellEnd"/>
      <w:r w:rsidRPr="004A72C6">
        <w:rPr>
          <w:rFonts w:asciiTheme="minorHAnsi" w:hAnsiTheme="minorHAnsi" w:cstheme="minorHAnsi"/>
          <w:sz w:val="24"/>
          <w:szCs w:val="24"/>
        </w:rPr>
        <w:t xml:space="preserve"> PERSONALE DOCENTE IN SERVIZIO PRESSO SCUOLE DELL'INFANZIA E PRIMARIA STATALI, DA UTILIZZARE 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LO SVOLGIMENTO DEI COMPITI DI TUT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ORDINATORE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A72C6">
        <w:rPr>
          <w:rFonts w:asciiTheme="minorHAnsi" w:hAnsiTheme="minorHAnsi" w:cstheme="minorHAnsi"/>
          <w:sz w:val="24"/>
          <w:szCs w:val="24"/>
        </w:rPr>
        <w:t>PRESSO IL DIPARTIMENTO Dl SCIENZE DELLA FORMAZIONE DELL'UNIVERSITA' DEGLI STUDI Dl GENOVA, NELL'AMBITO DEL CORSO Dl LAUREA MAGISTRALE A CICLO UNICO IN SCIENZE DELLA FORMAZIONE PRIMARIA (LM-85 BIS)</w:t>
      </w:r>
    </w:p>
    <w:p w14:paraId="5D55117D" w14:textId="14D89B1D" w:rsidR="00CF58A1" w:rsidRPr="0081097B" w:rsidRDefault="00CF58A1" w:rsidP="00CF58A1">
      <w:pPr>
        <w:spacing w:after="409" w:line="216" w:lineRule="auto"/>
        <w:ind w:left="29" w:right="134" w:firstLine="10"/>
        <w:rPr>
          <w:b/>
          <w:bCs/>
        </w:rPr>
      </w:pPr>
      <w:r w:rsidRPr="0081097B">
        <w:rPr>
          <w:b/>
          <w:bCs/>
          <w:sz w:val="26"/>
        </w:rPr>
        <w:t xml:space="preserve">Prot. </w:t>
      </w:r>
      <w:r w:rsidR="0081097B" w:rsidRPr="0081097B">
        <w:rPr>
          <w:b/>
          <w:bCs/>
          <w:sz w:val="26"/>
        </w:rPr>
        <w:t>52771</w:t>
      </w:r>
      <w:r w:rsidRPr="0081097B">
        <w:rPr>
          <w:b/>
          <w:bCs/>
          <w:sz w:val="26"/>
        </w:rPr>
        <w:t>/</w:t>
      </w:r>
      <w:r w:rsidR="0081097B" w:rsidRPr="0081097B">
        <w:rPr>
          <w:b/>
          <w:bCs/>
          <w:sz w:val="26"/>
        </w:rPr>
        <w:t>2022</w:t>
      </w:r>
      <w:r w:rsidRPr="0081097B">
        <w:rPr>
          <w:b/>
          <w:bCs/>
          <w:sz w:val="26"/>
        </w:rPr>
        <w:t xml:space="preserve"> del </w:t>
      </w:r>
      <w:r w:rsidR="0081097B" w:rsidRPr="0081097B">
        <w:rPr>
          <w:b/>
          <w:bCs/>
          <w:sz w:val="26"/>
        </w:rPr>
        <w:t>16</w:t>
      </w:r>
      <w:r w:rsidR="001C21FC" w:rsidRPr="0081097B">
        <w:rPr>
          <w:b/>
          <w:bCs/>
          <w:sz w:val="26"/>
        </w:rPr>
        <w:t>_</w:t>
      </w:r>
      <w:r w:rsidR="0081097B" w:rsidRPr="0081097B">
        <w:rPr>
          <w:b/>
          <w:bCs/>
          <w:sz w:val="26"/>
        </w:rPr>
        <w:t>09</w:t>
      </w:r>
      <w:r w:rsidR="001C21FC" w:rsidRPr="0081097B">
        <w:rPr>
          <w:b/>
          <w:bCs/>
          <w:sz w:val="26"/>
        </w:rPr>
        <w:t>_</w:t>
      </w:r>
      <w:r w:rsidR="0081097B" w:rsidRPr="0081097B">
        <w:rPr>
          <w:b/>
          <w:bCs/>
          <w:sz w:val="26"/>
        </w:rPr>
        <w:t>2022</w:t>
      </w:r>
    </w:p>
    <w:p w14:paraId="1B804203" w14:textId="77777777" w:rsidR="00446F1F" w:rsidRPr="004C687C" w:rsidRDefault="00446F1F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2713CBE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2E176" wp14:editId="79904AE0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86DE" id="Connettore dirit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RO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" strokecolor="#4579b8 [3044]"/>
            </w:pict>
          </mc:Fallback>
        </mc:AlternateContent>
      </w:r>
    </w:p>
    <w:p w14:paraId="6D33FBB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>PARTE RIS</w:t>
      </w:r>
      <w:r w:rsidR="00F45620" w:rsidRPr="004C687C">
        <w:rPr>
          <w:rFonts w:asciiTheme="minorHAnsi" w:hAnsiTheme="minorHAnsi" w:cstheme="minorHAnsi"/>
          <w:color w:val="7F7F7F" w:themeColor="text1" w:themeTint="80"/>
        </w:rPr>
        <w:t>ERVATA ALL'UFFICIO: DATA PROT.N___________________________________________</w:t>
      </w:r>
    </w:p>
    <w:p w14:paraId="7E4CB29B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55981" wp14:editId="0F977385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440E" id="Connettore diritto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" strokecolor="#4579b8 [3044]"/>
            </w:pict>
          </mc:Fallback>
        </mc:AlternateContent>
      </w:r>
    </w:p>
    <w:p w14:paraId="5F6CF2BF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1A96EC3" w14:textId="77777777" w:rsidR="00676A7E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</w:t>
      </w:r>
      <w:proofErr w:type="gramStart"/>
      <w:r w:rsidRPr="004C687C">
        <w:rPr>
          <w:rFonts w:asciiTheme="minorHAnsi" w:hAnsiTheme="minorHAnsi" w:cstheme="minorHAnsi"/>
        </w:rPr>
        <w:t xml:space="preserve">_ </w:t>
      </w:r>
      <w:r w:rsidR="007338DD" w:rsidRPr="004C687C">
        <w:rPr>
          <w:rFonts w:asciiTheme="minorHAnsi" w:hAnsiTheme="minorHAnsi" w:cstheme="minorHAnsi"/>
        </w:rPr>
        <w:t xml:space="preserve"> </w:t>
      </w:r>
      <w:proofErr w:type="spellStart"/>
      <w:r w:rsidR="007338DD" w:rsidRPr="004C687C">
        <w:rPr>
          <w:rFonts w:asciiTheme="minorHAnsi" w:hAnsiTheme="minorHAnsi" w:cstheme="minorHAnsi"/>
        </w:rPr>
        <w:t>sottoscritt</w:t>
      </w:r>
      <w:proofErr w:type="spellEnd"/>
      <w:proofErr w:type="gram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chiede di essere </w:t>
      </w:r>
      <w:proofErr w:type="spellStart"/>
      <w:r w:rsidR="007338DD" w:rsidRPr="004C687C">
        <w:rPr>
          <w:rFonts w:asciiTheme="minorHAnsi" w:hAnsiTheme="minorHAnsi" w:cstheme="minorHAnsi"/>
        </w:rPr>
        <w:t>ammess</w:t>
      </w:r>
      <w:proofErr w:type="spellEnd"/>
      <w:r w:rsidRPr="004C687C">
        <w:rPr>
          <w:rFonts w:asciiTheme="minorHAnsi" w:hAnsiTheme="minorHAnsi" w:cstheme="minorHAnsi"/>
        </w:rPr>
        <w:t>_</w:t>
      </w:r>
      <w:r w:rsidR="00F45620" w:rsidRPr="004C687C">
        <w:rPr>
          <w:rFonts w:asciiTheme="minorHAnsi" w:hAnsiTheme="minorHAnsi" w:cstheme="minorHAnsi"/>
        </w:rPr>
        <w:t xml:space="preserve"> alla seguente</w:t>
      </w:r>
      <w:r w:rsidR="007338DD" w:rsidRPr="004C687C">
        <w:rPr>
          <w:rFonts w:asciiTheme="minorHAnsi" w:hAnsiTheme="minorHAnsi" w:cstheme="minorHAnsi"/>
        </w:rPr>
        <w:t xml:space="preserve"> procedur</w:t>
      </w:r>
      <w:r w:rsidR="00F45620" w:rsidRPr="004C687C">
        <w:rPr>
          <w:rFonts w:asciiTheme="minorHAnsi" w:hAnsiTheme="minorHAnsi" w:cstheme="minorHAnsi"/>
        </w:rPr>
        <w:t>a</w:t>
      </w:r>
      <w:r w:rsidR="007338DD" w:rsidRPr="004C687C">
        <w:rPr>
          <w:rFonts w:asciiTheme="minorHAnsi" w:hAnsiTheme="minorHAnsi" w:cstheme="minorHAnsi"/>
        </w:rPr>
        <w:t xml:space="preserve"> di selezione di</w:t>
      </w:r>
      <w:r w:rsidR="00F45620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cui all'art. 2: </w:t>
      </w:r>
    </w:p>
    <w:p w14:paraId="0C0B25D4" w14:textId="77777777" w:rsidR="00676A7E" w:rsidRDefault="00676A7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B6FA94" w14:textId="18774797" w:rsidR="00EA1452" w:rsidRP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A1452">
        <w:rPr>
          <w:rFonts w:asciiTheme="minorHAnsi" w:hAnsiTheme="minorHAnsi" w:cstheme="minorHAnsi"/>
          <w:b/>
        </w:rPr>
        <w:t xml:space="preserve">Tutor </w:t>
      </w:r>
      <w:r w:rsidR="006A07B5">
        <w:rPr>
          <w:rFonts w:asciiTheme="minorHAnsi" w:hAnsiTheme="minorHAnsi" w:cstheme="minorHAnsi"/>
          <w:b/>
        </w:rPr>
        <w:t>Coordinatore</w:t>
      </w:r>
      <w:r w:rsidRPr="00EA1452">
        <w:rPr>
          <w:rFonts w:asciiTheme="minorHAnsi" w:hAnsiTheme="minorHAnsi" w:cstheme="minorHAnsi"/>
          <w:b/>
        </w:rPr>
        <w:t xml:space="preserve"> in posizione di esonero </w:t>
      </w:r>
      <w:r w:rsidR="00BA0B04">
        <w:rPr>
          <w:rFonts w:asciiTheme="minorHAnsi" w:hAnsiTheme="minorHAnsi" w:cstheme="minorHAnsi"/>
          <w:b/>
        </w:rPr>
        <w:t>parziale</w:t>
      </w:r>
    </w:p>
    <w:p w14:paraId="60B7BAF5" w14:textId="77777777" w:rsid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8C35E1" w14:textId="77777777" w:rsidR="00EA1452" w:rsidRPr="004C687C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FBA94B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GNOME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1"/>
      </w:r>
      <w:r w:rsidRPr="004C687C">
        <w:rPr>
          <w:rFonts w:asciiTheme="minorHAnsi" w:hAnsiTheme="minorHAnsi" w:cstheme="minorHAnsi"/>
        </w:rPr>
        <w:t>_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_</w:t>
      </w:r>
      <w:r w:rsidR="00446F1F" w:rsidRPr="004C687C">
        <w:rPr>
          <w:rFonts w:asciiTheme="minorHAnsi" w:hAnsiTheme="minorHAnsi" w:cstheme="minorHAnsi"/>
        </w:rPr>
        <w:t>__</w:t>
      </w:r>
    </w:p>
    <w:p w14:paraId="359A70B2" w14:textId="77777777" w:rsidR="00446F1F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23D53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OME ______________________________________________________________</w:t>
      </w:r>
      <w:r w:rsidR="00F45620" w:rsidRPr="004C687C">
        <w:rPr>
          <w:rFonts w:asciiTheme="minorHAnsi" w:hAnsiTheme="minorHAnsi" w:cstheme="minorHAnsi"/>
        </w:rPr>
        <w:t>____________</w:t>
      </w:r>
    </w:p>
    <w:p w14:paraId="025758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F5393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DICE FISCALE 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</w:t>
      </w:r>
    </w:p>
    <w:p w14:paraId="39A0A212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7668C6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ARTITA IVA______________________________________________________________________</w:t>
      </w:r>
    </w:p>
    <w:p w14:paraId="739E64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E8CC88A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AT</w:t>
      </w:r>
      <w:r w:rsidR="00446F1F" w:rsidRPr="004C687C">
        <w:rPr>
          <w:rFonts w:asciiTheme="minorHAnsi" w:hAnsiTheme="minorHAnsi" w:cstheme="minorHAnsi"/>
        </w:rPr>
        <w:t>_</w:t>
      </w:r>
      <w:r w:rsidRPr="004C687C">
        <w:rPr>
          <w:rFonts w:asciiTheme="minorHAnsi" w:hAnsiTheme="minorHAnsi" w:cstheme="minorHAnsi"/>
        </w:rPr>
        <w:t xml:space="preserve"> A_____________</w:t>
      </w:r>
      <w:r w:rsidR="00F45620" w:rsidRPr="004C687C">
        <w:rPr>
          <w:rFonts w:asciiTheme="minorHAnsi" w:hAnsiTheme="minorHAnsi" w:cstheme="minorHAnsi"/>
        </w:rPr>
        <w:t>_____PROV_________</w:t>
      </w:r>
      <w:r w:rsidRPr="004C687C">
        <w:rPr>
          <w:rFonts w:asciiTheme="minorHAnsi" w:hAnsiTheme="minorHAnsi" w:cstheme="minorHAnsi"/>
        </w:rPr>
        <w:t>IL______________</w:t>
      </w:r>
      <w:r w:rsidR="00F45620" w:rsidRPr="004C687C">
        <w:rPr>
          <w:rFonts w:asciiTheme="minorHAnsi" w:hAnsiTheme="minorHAnsi" w:cstheme="minorHAnsi"/>
        </w:rPr>
        <w:t>_______</w:t>
      </w:r>
      <w:r w:rsidRPr="004C687C">
        <w:rPr>
          <w:rFonts w:asciiTheme="minorHAnsi" w:hAnsiTheme="minorHAnsi" w:cstheme="minorHAnsi"/>
        </w:rPr>
        <w:t xml:space="preserve"> SESSO</w:t>
      </w:r>
      <w:r w:rsidR="00F45620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 xml:space="preserve"> </w:t>
      </w:r>
    </w:p>
    <w:p w14:paraId="19F60A10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ECB69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TTUALMENTE RESIDENTE A _______________</w:t>
      </w:r>
      <w:r w:rsidR="00F45620" w:rsidRPr="004C687C">
        <w:rPr>
          <w:rFonts w:asciiTheme="minorHAnsi" w:hAnsiTheme="minorHAnsi" w:cstheme="minorHAnsi"/>
        </w:rPr>
        <w:t>________________________________PROV. ___</w:t>
      </w:r>
    </w:p>
    <w:p w14:paraId="2A24BFB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DB2CD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 _______________________________________________</w:t>
      </w:r>
      <w:r w:rsidR="00F45620" w:rsidRPr="004C687C">
        <w:rPr>
          <w:rFonts w:asciiTheme="minorHAnsi" w:hAnsiTheme="minorHAnsi" w:cstheme="minorHAnsi"/>
        </w:rPr>
        <w:t>__________________</w:t>
      </w:r>
      <w:r w:rsidRPr="004C687C">
        <w:rPr>
          <w:rFonts w:asciiTheme="minorHAnsi" w:hAnsiTheme="minorHAnsi" w:cstheme="minorHAnsi"/>
        </w:rPr>
        <w:t>______</w:t>
      </w:r>
    </w:p>
    <w:p w14:paraId="1954F746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9EFBDD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A.P __________</w:t>
      </w:r>
      <w:r w:rsidR="007338DD" w:rsidRPr="004C687C">
        <w:rPr>
          <w:rFonts w:asciiTheme="minorHAnsi" w:hAnsiTheme="minorHAnsi" w:cstheme="minorHAnsi"/>
        </w:rPr>
        <w:t>TELEFONO __________________________</w:t>
      </w:r>
      <w:r w:rsidRPr="004C687C">
        <w:rPr>
          <w:rFonts w:asciiTheme="minorHAnsi" w:hAnsiTheme="minorHAnsi" w:cstheme="minorHAnsi"/>
        </w:rPr>
        <w:t>______________________________</w:t>
      </w:r>
    </w:p>
    <w:p w14:paraId="4D313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7428D0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EMAIL</w:t>
      </w:r>
      <w:r w:rsidR="007338DD" w:rsidRPr="004C687C">
        <w:rPr>
          <w:rFonts w:asciiTheme="minorHAnsi" w:hAnsiTheme="minorHAnsi" w:cstheme="minorHAnsi"/>
        </w:rPr>
        <w:t xml:space="preserve"> ____________________________________</w:t>
      </w:r>
      <w:r w:rsidRPr="004C687C">
        <w:rPr>
          <w:rFonts w:asciiTheme="minorHAnsi" w:hAnsiTheme="minorHAnsi" w:cstheme="minorHAnsi"/>
        </w:rPr>
        <w:t>______________________________________</w:t>
      </w:r>
    </w:p>
    <w:p w14:paraId="274EB231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16DABE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EC_____________________________________________________________________________</w:t>
      </w:r>
    </w:p>
    <w:p w14:paraId="34D275CE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FE1DF5" w14:textId="77777777" w:rsidR="00780145" w:rsidRPr="004C687C" w:rsidRDefault="007338DD" w:rsidP="00A95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 tal fine, ai sensi degli artt. 46 e 47 del D.P.R. n. 445/2000, e successive modificazioni e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integrazioni, e c</w:t>
      </w:r>
      <w:r w:rsidR="009F1F02" w:rsidRPr="004C687C">
        <w:rPr>
          <w:rFonts w:asciiTheme="minorHAnsi" w:hAnsiTheme="minorHAnsi" w:cstheme="minorHAnsi"/>
        </w:rPr>
        <w:t>onsapevole che chiunque rilascia</w:t>
      </w:r>
      <w:r w:rsidRPr="004C687C">
        <w:rPr>
          <w:rFonts w:asciiTheme="minorHAnsi" w:hAnsiTheme="minorHAnsi" w:cstheme="minorHAnsi"/>
        </w:rPr>
        <w:t xml:space="preserve"> dichiarazioni mendaci, forma atti falsi o ne fa uso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 xml:space="preserve">è punito ai sensi del </w:t>
      </w:r>
      <w:proofErr w:type="gramStart"/>
      <w:r w:rsidRPr="004C687C">
        <w:rPr>
          <w:rFonts w:asciiTheme="minorHAnsi" w:hAnsiTheme="minorHAnsi" w:cstheme="minorHAnsi"/>
        </w:rPr>
        <w:t>codice penale</w:t>
      </w:r>
      <w:proofErr w:type="gramEnd"/>
      <w:r w:rsidRPr="004C687C">
        <w:rPr>
          <w:rFonts w:asciiTheme="minorHAnsi" w:hAnsiTheme="minorHAnsi" w:cstheme="minorHAnsi"/>
        </w:rPr>
        <w:t xml:space="preserve"> e delle leggi speciali in materia,</w:t>
      </w:r>
    </w:p>
    <w:p w14:paraId="17CFE35F" w14:textId="77777777" w:rsidR="00CB50C1" w:rsidRPr="004C687C" w:rsidRDefault="00CB50C1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D52832A" w14:textId="77777777" w:rsidR="007338DD" w:rsidRPr="004C687C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CHIARA</w:t>
      </w:r>
    </w:p>
    <w:p w14:paraId="017E98F6" w14:textId="77777777" w:rsidR="00780145" w:rsidRPr="004C687C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0BEB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nato in data e luogo sopra riportati;</w:t>
      </w:r>
    </w:p>
    <w:p w14:paraId="5FDBB2C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residente nel luogo sopra riportato;</w:t>
      </w:r>
    </w:p>
    <w:p w14:paraId="1B2A0A23" w14:textId="38B451F5" w:rsidR="007338DD" w:rsidRDefault="007338DD" w:rsidP="00810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leggere il seguente domicilio presso il quale indirizzare le comunicazioni relative alla</w:t>
      </w:r>
      <w:r w:rsidR="0081097B">
        <w:rPr>
          <w:rFonts w:asciiTheme="minorHAnsi" w:hAnsiTheme="minorHAnsi" w:cstheme="minorHAnsi"/>
        </w:rPr>
        <w:t xml:space="preserve"> </w:t>
      </w:r>
      <w:r w:rsidR="001D6C6B" w:rsidRPr="004C687C">
        <w:rPr>
          <w:rFonts w:asciiTheme="minorHAnsi" w:hAnsiTheme="minorHAnsi" w:cstheme="minorHAnsi"/>
        </w:rPr>
        <w:t>procedura</w:t>
      </w:r>
      <w:r w:rsidR="001D6C6B" w:rsidRPr="004C687C">
        <w:rPr>
          <w:rStyle w:val="Rimandonotaapidipagina"/>
          <w:rFonts w:asciiTheme="minorHAnsi" w:hAnsiTheme="minorHAnsi" w:cstheme="minorHAnsi"/>
        </w:rPr>
        <w:footnoteReference w:id="2"/>
      </w:r>
    </w:p>
    <w:p w14:paraId="78B8FDEA" w14:textId="77777777" w:rsidR="0081097B" w:rsidRPr="004C687C" w:rsidRDefault="0081097B" w:rsidP="00810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D39431" w14:textId="6AFEDCDC" w:rsidR="007338DD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</w:t>
      </w:r>
      <w:r w:rsidR="007338DD" w:rsidRPr="004C687C">
        <w:rPr>
          <w:rFonts w:asciiTheme="minorHAnsi" w:hAnsiTheme="minorHAnsi" w:cstheme="minorHAnsi"/>
        </w:rPr>
        <w:t>______________________</w:t>
      </w:r>
      <w:r w:rsidRPr="004C687C">
        <w:rPr>
          <w:rFonts w:asciiTheme="minorHAnsi" w:hAnsiTheme="minorHAnsi" w:cstheme="minorHAnsi"/>
        </w:rPr>
        <w:t>_________________________________________________________</w:t>
      </w:r>
    </w:p>
    <w:p w14:paraId="4E6BCBEC" w14:textId="77777777" w:rsidR="0081097B" w:rsidRPr="004C687C" w:rsidRDefault="0081097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DE8ED78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COMUNE </w:t>
      </w:r>
      <w:r w:rsidR="007338DD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>______ PROV.__________</w:t>
      </w:r>
      <w:r w:rsidR="007338DD" w:rsidRPr="004C687C">
        <w:rPr>
          <w:rFonts w:asciiTheme="minorHAnsi" w:hAnsiTheme="minorHAnsi" w:cstheme="minorHAnsi"/>
        </w:rPr>
        <w:t xml:space="preserve">C.A.P. __________TELEFONO: </w:t>
      </w:r>
      <w:r w:rsidRPr="004C687C">
        <w:rPr>
          <w:rFonts w:asciiTheme="minorHAnsi" w:hAnsiTheme="minorHAnsi" w:cstheme="minorHAnsi"/>
        </w:rPr>
        <w:t>_____________________</w:t>
      </w:r>
    </w:p>
    <w:p w14:paraId="1BEB1459" w14:textId="3727DD7B" w:rsidR="007338DD" w:rsidRPr="004C687C" w:rsidRDefault="007338DD" w:rsidP="001F14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- di prestare servizio in qualità di </w:t>
      </w:r>
      <w:r w:rsidR="001B6448" w:rsidRPr="004C687C">
        <w:rPr>
          <w:rFonts w:asciiTheme="minorHAnsi" w:hAnsiTheme="minorHAnsi" w:cstheme="minorHAnsi"/>
        </w:rPr>
        <w:t>dirigente scolastico</w:t>
      </w:r>
      <w:r w:rsidR="001B6448" w:rsidRPr="004C687C">
        <w:rPr>
          <w:rStyle w:val="Rimandonotaapidipagina"/>
          <w:rFonts w:asciiTheme="minorHAnsi" w:hAnsiTheme="minorHAnsi" w:cstheme="minorHAnsi"/>
        </w:rPr>
        <w:footnoteReference w:id="3"/>
      </w:r>
      <w:r w:rsidR="001F1486" w:rsidRPr="004C687C">
        <w:rPr>
          <w:rFonts w:asciiTheme="minorHAnsi" w:hAnsiTheme="minorHAnsi" w:cstheme="minorHAnsi"/>
        </w:rPr>
        <w:t xml:space="preserve"> presso la seguente scuola</w:t>
      </w:r>
      <w:r w:rsidR="00A6508A" w:rsidRPr="00221E68">
        <w:rPr>
          <w:rStyle w:val="Rimandonotaapidipagina"/>
          <w:rFonts w:asciiTheme="minorHAnsi" w:hAnsiTheme="minorHAnsi" w:cstheme="minorHAnsi"/>
        </w:rPr>
        <w:footnoteReference w:id="4"/>
      </w:r>
      <w:r w:rsidRPr="004C687C">
        <w:rPr>
          <w:rFonts w:asciiTheme="minorHAnsi" w:hAnsiTheme="minorHAnsi" w:cstheme="minorHAnsi"/>
        </w:rPr>
        <w:t>:</w:t>
      </w:r>
      <w:r w:rsidR="001B6448" w:rsidRPr="004C687C">
        <w:rPr>
          <w:rFonts w:asciiTheme="minorHAnsi" w:hAnsiTheme="minorHAnsi" w:cstheme="minorHAnsi"/>
        </w:rPr>
        <w:t>_________________</w:t>
      </w:r>
      <w:r w:rsidRPr="004C687C">
        <w:rPr>
          <w:rFonts w:asciiTheme="minorHAnsi" w:hAnsiTheme="minorHAnsi" w:cstheme="minorHAnsi"/>
        </w:rPr>
        <w:t>_______________________</w:t>
      </w:r>
      <w:r w:rsidR="001F1486" w:rsidRPr="004C687C">
        <w:rPr>
          <w:rFonts w:asciiTheme="minorHAnsi" w:hAnsiTheme="minorHAnsi" w:cstheme="minorHAnsi"/>
        </w:rPr>
        <w:t>_</w:t>
      </w:r>
      <w:r w:rsidR="00A6508A" w:rsidRPr="004C687C">
        <w:rPr>
          <w:rFonts w:asciiTheme="minorHAnsi" w:hAnsiTheme="minorHAnsi" w:cstheme="minorHAnsi"/>
        </w:rPr>
        <w:t>__________________</w:t>
      </w:r>
      <w:r w:rsidR="001F1486" w:rsidRPr="004C687C">
        <w:rPr>
          <w:rFonts w:asciiTheme="minorHAnsi" w:hAnsiTheme="minorHAnsi" w:cstheme="minorHAnsi"/>
        </w:rPr>
        <w:t>_______________</w:t>
      </w:r>
    </w:p>
    <w:p w14:paraId="3A52E193" w14:textId="4853353C" w:rsidR="00676A7E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sz w:val="22"/>
          <w:szCs w:val="22"/>
          <w:lang w:val="it-IT"/>
        </w:rPr>
        <w:t>di aver superato il periodo di prova;</w:t>
      </w:r>
    </w:p>
    <w:p w14:paraId="18A48C43" w14:textId="77777777" w:rsidR="001F1486" w:rsidRPr="004C687C" w:rsidRDefault="007338DD" w:rsidP="00E009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 possedere i requisiti citati all’art.3 del bando</w:t>
      </w:r>
      <w:r w:rsidR="001B6448" w:rsidRPr="004C687C">
        <w:rPr>
          <w:rFonts w:asciiTheme="minorHAnsi" w:hAnsiTheme="minorHAnsi" w:cstheme="minorHAnsi"/>
        </w:rPr>
        <w:t>;</w:t>
      </w:r>
    </w:p>
    <w:p w14:paraId="7BA5A13B" w14:textId="77777777" w:rsidR="001F1486" w:rsidRPr="004C687C" w:rsidRDefault="001F1486" w:rsidP="001F148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C687C">
        <w:rPr>
          <w:rFonts w:asciiTheme="minorHAnsi" w:hAnsiTheme="minorHAnsi" w:cstheme="minorHAnsi"/>
          <w:color w:val="auto"/>
          <w:sz w:val="22"/>
          <w:szCs w:val="22"/>
        </w:rPr>
        <w:t>che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>, in caso di conferimento di incarico,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 sia trascorso almeno un anno 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scolastico 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dalla cessazione di precedenti incarichi di Tutor Coordinatore o Organizzatore presso </w:t>
      </w:r>
      <w:r w:rsidR="0056403F" w:rsidRPr="004C687C">
        <w:rPr>
          <w:rFonts w:asciiTheme="minorHAnsi" w:hAnsiTheme="minorHAnsi"/>
          <w:sz w:val="22"/>
          <w:szCs w:val="22"/>
        </w:rPr>
        <w:t>Corsi di Laurea Magistrale a ciclo unico in Scienze della Formazione primaria</w:t>
      </w:r>
      <w:r w:rsidR="00E00967" w:rsidRPr="004C68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274BCC" w14:textId="7952748D" w:rsidR="001B6448" w:rsidRPr="004C687C" w:rsidRDefault="00E00967" w:rsidP="001B64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di aver svolto attività documentata </w:t>
      </w:r>
      <w:r w:rsidR="00FC4266" w:rsidRPr="004C687C">
        <w:rPr>
          <w:rFonts w:asciiTheme="minorHAnsi" w:hAnsiTheme="minorHAnsi" w:cstheme="minorHAnsi"/>
        </w:rPr>
        <w:t xml:space="preserve">nei seguenti </w:t>
      </w:r>
      <w:r w:rsidRPr="004C687C">
        <w:rPr>
          <w:rFonts w:asciiTheme="minorHAnsi" w:hAnsiTheme="minorHAnsi" w:cstheme="minorHAnsi"/>
        </w:rPr>
        <w:t xml:space="preserve">ambiti indicati nell’art. 3, comma </w:t>
      </w:r>
      <w:r w:rsidR="00294E23">
        <w:rPr>
          <w:rFonts w:asciiTheme="minorHAnsi" w:hAnsiTheme="minorHAnsi" w:cstheme="minorHAnsi"/>
        </w:rPr>
        <w:t>3</w:t>
      </w:r>
      <w:r w:rsidRPr="004C687C">
        <w:rPr>
          <w:rFonts w:asciiTheme="minorHAnsi" w:hAnsiTheme="minorHAnsi" w:cstheme="minorHAnsi"/>
        </w:rPr>
        <w:t xml:space="preserve"> </w:t>
      </w:r>
      <w:r w:rsidR="00D96D76" w:rsidRPr="004C687C">
        <w:rPr>
          <w:rFonts w:asciiTheme="minorHAnsi" w:hAnsiTheme="minorHAnsi" w:cstheme="minorHAnsi"/>
        </w:rPr>
        <w:t>del bando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5"/>
      </w:r>
      <w:r w:rsidR="00C545B9" w:rsidRPr="004C687C">
        <w:rPr>
          <w:rFonts w:asciiTheme="minorHAnsi" w:hAnsiTheme="minorHAnsi" w:cstheme="minorHAnsi"/>
        </w:rPr>
        <w:t xml:space="preserve"> </w:t>
      </w:r>
      <w:r w:rsidR="001B6448" w:rsidRPr="004C687C">
        <w:rPr>
          <w:rFonts w:asciiTheme="minorHAnsi" w:hAnsiTheme="minorHAnsi" w:cstheme="minorHAnsi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12"/>
        <w:gridCol w:w="8828"/>
        <w:gridCol w:w="561"/>
      </w:tblGrid>
      <w:tr w:rsidR="00D96D76" w:rsidRPr="004C687C" w14:paraId="0C36311A" w14:textId="77777777" w:rsidTr="00A95670">
        <w:trPr>
          <w:trHeight w:val="768"/>
        </w:trPr>
        <w:tc>
          <w:tcPr>
            <w:tcW w:w="704" w:type="dxa"/>
          </w:tcPr>
          <w:p w14:paraId="2A939239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rt. 3</w:t>
            </w:r>
          </w:p>
          <w:p w14:paraId="7A5D68A0" w14:textId="77777777" w:rsidR="00D96D76" w:rsidRPr="004C687C" w:rsidRDefault="002B6F5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.</w:t>
            </w:r>
            <w:r w:rsidR="00C545B9" w:rsidRPr="004C687C">
              <w:rPr>
                <w:rFonts w:asciiTheme="minorHAnsi" w:hAnsiTheme="minorHAnsi" w:cstheme="minorHAnsi"/>
              </w:rPr>
              <w:t xml:space="preserve"> 4</w:t>
            </w:r>
          </w:p>
          <w:p w14:paraId="6C83ACBF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punto:</w:t>
            </w:r>
          </w:p>
        </w:tc>
        <w:tc>
          <w:tcPr>
            <w:tcW w:w="8930" w:type="dxa"/>
          </w:tcPr>
          <w:p w14:paraId="12870783" w14:textId="77777777" w:rsidR="00C545B9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137E443" w14:textId="77777777" w:rsidR="00D96D76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567" w:type="dxa"/>
          </w:tcPr>
          <w:p w14:paraId="383CB69B" w14:textId="77777777" w:rsidR="00D96D76" w:rsidRPr="004C687C" w:rsidRDefault="00D96D76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96D76" w:rsidRPr="004C687C" w14:paraId="71B4C28D" w14:textId="77777777" w:rsidTr="00A95670">
        <w:tc>
          <w:tcPr>
            <w:tcW w:w="704" w:type="dxa"/>
          </w:tcPr>
          <w:p w14:paraId="16066F4A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930" w:type="dxa"/>
          </w:tcPr>
          <w:p w14:paraId="0FE8303E" w14:textId="77777777" w:rsidR="00D96D76" w:rsidRPr="004C687C" w:rsidRDefault="004C687C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</w:rPr>
              <w:t xml:space="preserve">esercizio della funzione di supervisore del tirocinio nei corsi di laurea in scienze della formazione </w:t>
            </w:r>
            <w:r w:rsidRPr="004C687C">
              <w:rPr>
                <w:rFonts w:asciiTheme="minorHAnsi" w:hAnsiTheme="minorHAnsi"/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4C687C">
              <w:rPr>
                <w:rFonts w:asciiTheme="minorHAnsi" w:hAnsiTheme="minorHAnsi"/>
              </w:rPr>
              <w:t>ricerca 7 ottobre 2004, n. 82, e 28 settembre 2007, n. 137 (fino a un massimo di punti 6)</w:t>
            </w:r>
          </w:p>
        </w:tc>
        <w:tc>
          <w:tcPr>
            <w:tcW w:w="567" w:type="dxa"/>
          </w:tcPr>
          <w:p w14:paraId="598F8381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77DFF" wp14:editId="2BE980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47650" cy="2000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8058B" id="Rettangolo 1" o:spid="_x0000_s1026" style="position:absolute;margin-left:-.6pt;margin-top:17.6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6783E14" w14:textId="77777777" w:rsidTr="00A95670">
        <w:tc>
          <w:tcPr>
            <w:tcW w:w="704" w:type="dxa"/>
          </w:tcPr>
          <w:p w14:paraId="3E98A17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930" w:type="dxa"/>
          </w:tcPr>
          <w:p w14:paraId="00784BCC" w14:textId="77777777" w:rsidR="00C105C1" w:rsidRPr="004C687C" w:rsidRDefault="004C687C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</w:t>
            </w:r>
          </w:p>
        </w:tc>
        <w:tc>
          <w:tcPr>
            <w:tcW w:w="567" w:type="dxa"/>
          </w:tcPr>
          <w:p w14:paraId="22008F9A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FFC252" wp14:editId="69CE88F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165</wp:posOffset>
                      </wp:positionV>
                      <wp:extent cx="247650" cy="20002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3182" id="Rettangolo 11" o:spid="_x0000_s1026" style="position:absolute;margin-left:-1.75pt;margin-top:13.95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89EDB" wp14:editId="4FA3037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CD4D" id="Rettangolo 2" o:spid="_x0000_s1026" style="position:absolute;margin-left:528.85pt;margin-top:436.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OISErF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  <w:p w14:paraId="0A91CD28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</w:p>
        </w:tc>
      </w:tr>
      <w:tr w:rsidR="00C105C1" w:rsidRPr="004C687C" w14:paraId="79E354D9" w14:textId="77777777" w:rsidTr="00051055">
        <w:trPr>
          <w:trHeight w:val="1068"/>
        </w:trPr>
        <w:tc>
          <w:tcPr>
            <w:tcW w:w="704" w:type="dxa"/>
          </w:tcPr>
          <w:p w14:paraId="1DF24C7D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930" w:type="dxa"/>
          </w:tcPr>
          <w:p w14:paraId="736D109D" w14:textId="77777777" w:rsidR="00C105C1" w:rsidRPr="004C687C" w:rsidRDefault="004C687C" w:rsidP="0056403F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</w:t>
            </w:r>
            <w:r w:rsidR="00C105C1" w:rsidRPr="004C687C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14:paraId="3A235E3E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89FC8" wp14:editId="1AA694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8789</wp:posOffset>
                      </wp:positionV>
                      <wp:extent cx="247650" cy="20002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B8225" id="Rettangolo 12" o:spid="_x0000_s1026" style="position:absolute;margin-left:-1.75pt;margin-top:24.3pt;width:19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lI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4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3FCE2" wp14:editId="5F59125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3155" id="Rettangolo 3" o:spid="_x0000_s1026" style="position:absolute;margin-left:528.85pt;margin-top:436.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ml5Jx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44720B37" w14:textId="77777777" w:rsidTr="00A95670">
        <w:tc>
          <w:tcPr>
            <w:tcW w:w="704" w:type="dxa"/>
          </w:tcPr>
          <w:p w14:paraId="213B115B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930" w:type="dxa"/>
          </w:tcPr>
          <w:p w14:paraId="721581BC" w14:textId="77777777" w:rsidR="00C105C1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tutor o formatore in iniziative di formazione del personale docente organizzate dal MIUR ovvero dall'ANSAS (fino a un massimo di punti 3)</w:t>
            </w:r>
          </w:p>
        </w:tc>
        <w:tc>
          <w:tcPr>
            <w:tcW w:w="567" w:type="dxa"/>
          </w:tcPr>
          <w:p w14:paraId="3E1EF38C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5BD5" wp14:editId="55CCFE7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3185</wp:posOffset>
                      </wp:positionV>
                      <wp:extent cx="247650" cy="20002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FD734" id="Rettangolo 13" o:spid="_x0000_s1026" style="position:absolute;margin-left:-1.75pt;margin-top:6.55pt;width:19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B7127" wp14:editId="4D40AF0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33241" id="Rettangolo 4" o:spid="_x0000_s1026" style="position:absolute;margin-left:528.85pt;margin-top:436.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Jf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DkFgl9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5048DBA8" w14:textId="77777777" w:rsidTr="00A95670">
        <w:tc>
          <w:tcPr>
            <w:tcW w:w="704" w:type="dxa"/>
          </w:tcPr>
          <w:p w14:paraId="6625102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930" w:type="dxa"/>
          </w:tcPr>
          <w:p w14:paraId="36E97379" w14:textId="77777777" w:rsidR="006B0355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</w:t>
            </w:r>
          </w:p>
        </w:tc>
        <w:tc>
          <w:tcPr>
            <w:tcW w:w="567" w:type="dxa"/>
          </w:tcPr>
          <w:p w14:paraId="34FFB17D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83CF2" wp14:editId="1696E4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6569</wp:posOffset>
                      </wp:positionV>
                      <wp:extent cx="247650" cy="20002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EDE2A" id="Rettangolo 14" o:spid="_x0000_s1026" style="position:absolute;margin-left:-.75pt;margin-top:25.7pt;width:19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T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5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1CB73" wp14:editId="4C76DBB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4C336" id="Rettangolo 5" o:spid="_x0000_s1026" style="position:absolute;margin-left:528.85pt;margin-top:436.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C9gAKf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F92BC7A" w14:textId="77777777" w:rsidTr="00A95670">
        <w:tc>
          <w:tcPr>
            <w:tcW w:w="704" w:type="dxa"/>
          </w:tcPr>
          <w:p w14:paraId="161F8E4E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930" w:type="dxa"/>
          </w:tcPr>
          <w:p w14:paraId="53A30ABF" w14:textId="77777777" w:rsidR="00C105C1" w:rsidRPr="004C687C" w:rsidRDefault="004C687C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/>
              </w:rPr>
              <w:t>partecipazione a gruppi di ricerca didattica gestiti dall'università o da enti pubblici di ricerca (fino a un massimo di punti 3)</w:t>
            </w:r>
          </w:p>
        </w:tc>
        <w:tc>
          <w:tcPr>
            <w:tcW w:w="567" w:type="dxa"/>
          </w:tcPr>
          <w:p w14:paraId="30E01502" w14:textId="77777777" w:rsidR="00C105C1" w:rsidRPr="004C687C" w:rsidRDefault="006B0355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896CA" wp14:editId="3E1D6E8B">
                      <wp:simplePos x="0" y="0"/>
                      <wp:positionH relativeFrom="column">
                        <wp:posOffset>-2361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FE7D4" id="Rettangolo 15" o:spid="_x0000_s1026" style="position:absolute;margin-left:-.2pt;margin-top:3.25pt;width:19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695F4" wp14:editId="055361C0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D6FF6" id="Rettangolo 6" o:spid="_x0000_s1026" style="position:absolute;margin-left:528.85pt;margin-top:436.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HAI8g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3181076" w14:textId="77777777" w:rsidTr="00A95670">
        <w:trPr>
          <w:trHeight w:val="438"/>
        </w:trPr>
        <w:tc>
          <w:tcPr>
            <w:tcW w:w="704" w:type="dxa"/>
          </w:tcPr>
          <w:p w14:paraId="5B556A7D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930" w:type="dxa"/>
          </w:tcPr>
          <w:p w14:paraId="76E312E6" w14:textId="77777777" w:rsidR="00C105C1" w:rsidRPr="004C687C" w:rsidRDefault="004C687C" w:rsidP="004C687C">
            <w:pPr>
              <w:numPr>
                <w:ilvl w:val="1"/>
                <w:numId w:val="10"/>
              </w:numPr>
              <w:spacing w:after="244" w:line="228" w:lineRule="auto"/>
              <w:ind w:left="142" w:right="57" w:hanging="284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ubblicazioni di ricerca disciplinare ovvero didattico/metodologica, anche di natura trasversale alle discipline, ovvero sulla formazione docente (fino a un massimo di punti 5)</w:t>
            </w:r>
          </w:p>
        </w:tc>
        <w:tc>
          <w:tcPr>
            <w:tcW w:w="567" w:type="dxa"/>
          </w:tcPr>
          <w:p w14:paraId="00590B6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9A763" wp14:editId="3AF77A59">
                      <wp:simplePos x="0" y="0"/>
                      <wp:positionH relativeFrom="column">
                        <wp:posOffset>7112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133A" id="Rettangolo 16" o:spid="_x0000_s1026" style="position:absolute;margin-left:.55pt;margin-top:5.45pt;width:19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l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8C10" wp14:editId="5F931295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DD539" id="Rettangolo 7" o:spid="_x0000_s1026" style="position:absolute;margin-left:528.85pt;margin-top:436.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PSNcs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31430F6B" w14:textId="77777777" w:rsidTr="00F64E5E">
        <w:trPr>
          <w:trHeight w:val="721"/>
        </w:trPr>
        <w:tc>
          <w:tcPr>
            <w:tcW w:w="704" w:type="dxa"/>
          </w:tcPr>
          <w:p w14:paraId="7D3C841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30" w:type="dxa"/>
          </w:tcPr>
          <w:p w14:paraId="15A44CEF" w14:textId="77777777" w:rsidR="00C105C1" w:rsidRPr="004C687C" w:rsidRDefault="004C687C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  <w:r w:rsidRPr="004C687C">
              <w:rPr>
                <w:rFonts w:asciiTheme="minorHAnsi" w:hAnsiTheme="minorHAnsi"/>
              </w:rPr>
              <w:t>partecipazione a progetti di sperimentazione ai sensi degli articoli 277 e 278 del decreto legislativo n. 297/1994 (fino a un massimo di punti 2)</w:t>
            </w:r>
          </w:p>
        </w:tc>
        <w:tc>
          <w:tcPr>
            <w:tcW w:w="567" w:type="dxa"/>
          </w:tcPr>
          <w:p w14:paraId="5B2839E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CD6FD" wp14:editId="4110813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6530</wp:posOffset>
                      </wp:positionV>
                      <wp:extent cx="247650" cy="20002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F1BA4" id="Rettangolo 17" o:spid="_x0000_s1026" style="position:absolute;margin-left:-1.75pt;margin-top:13.9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Ce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A5554" wp14:editId="25E84764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75397" id="Rettangolo 8" o:spid="_x0000_s1026" style="position:absolute;margin-left:528.85pt;margin-top:436.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M4s01l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B434886" w14:textId="77777777" w:rsidTr="00051055">
        <w:trPr>
          <w:trHeight w:val="447"/>
        </w:trPr>
        <w:tc>
          <w:tcPr>
            <w:tcW w:w="704" w:type="dxa"/>
          </w:tcPr>
          <w:p w14:paraId="74B338E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930" w:type="dxa"/>
          </w:tcPr>
          <w:p w14:paraId="1A9C2A74" w14:textId="77777777" w:rsidR="00C105C1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titolo di dottore di ricerca in didattica </w:t>
            </w:r>
            <w:r w:rsidRPr="004C687C">
              <w:rPr>
                <w:rFonts w:cstheme="minorHAnsi"/>
                <w:sz w:val="22"/>
                <w:szCs w:val="22"/>
                <w:lang w:val="it-IT"/>
              </w:rPr>
              <w:t>(fino ad un massimo di punti 6)</w:t>
            </w:r>
          </w:p>
          <w:p w14:paraId="741560E8" w14:textId="77777777" w:rsidR="00F64E5E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14:paraId="73338A08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792EE" wp14:editId="4C9C98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9196</wp:posOffset>
                      </wp:positionV>
                      <wp:extent cx="247650" cy="20002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065E5" id="Rettangolo 18" o:spid="_x0000_s1026" style="position:absolute;margin-left:-1.75pt;margin-top:6.25pt;width:19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13F69" wp14:editId="7B0A72E9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75347" id="Rettangolo 9" o:spid="_x0000_s1026" style="position:absolute;margin-left:528.85pt;margin-top:436.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KqVOZ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4CFC882" w14:textId="77777777" w:rsidTr="00A95670">
        <w:tc>
          <w:tcPr>
            <w:tcW w:w="704" w:type="dxa"/>
          </w:tcPr>
          <w:p w14:paraId="7F41FAA4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8930" w:type="dxa"/>
          </w:tcPr>
          <w:p w14:paraId="21396E1A" w14:textId="77777777" w:rsidR="00C105C1" w:rsidRPr="004C687C" w:rsidRDefault="004C687C" w:rsidP="00C105C1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ttività di ricerca ovvero di insegnamento nelle università o nelle istituzioni dell'alta formazione artistica, musicale e coreutica aventi come oggetto (o in percorsi preposti a) a formazione didattica e disciplinare degli insegnanti (fino a un massimo di punti 3)</w:t>
            </w:r>
          </w:p>
        </w:tc>
        <w:tc>
          <w:tcPr>
            <w:tcW w:w="567" w:type="dxa"/>
          </w:tcPr>
          <w:p w14:paraId="33418D20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757B1" wp14:editId="6E769B2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7650" cy="20002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88A5" id="Rettangolo 19" o:spid="_x0000_s1026" style="position:absolute;margin-left:-1.25pt;margin-top:8.05pt;width:1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7F7F7" wp14:editId="5D70BD6F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6BFA7" id="Rettangolo 10" o:spid="_x0000_s1026" style="position:absolute;margin-left:528.85pt;margin-top:436.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M+Zg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Dxp5M+ZgIAABw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B1AB9A0" w14:textId="77777777" w:rsidTr="00F64E5E">
        <w:trPr>
          <w:trHeight w:val="556"/>
        </w:trPr>
        <w:tc>
          <w:tcPr>
            <w:tcW w:w="704" w:type="dxa"/>
          </w:tcPr>
          <w:p w14:paraId="624C12CB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k</w:t>
            </w:r>
          </w:p>
        </w:tc>
        <w:tc>
          <w:tcPr>
            <w:tcW w:w="8930" w:type="dxa"/>
          </w:tcPr>
          <w:p w14:paraId="1B79E16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</w:t>
            </w:r>
            <w:r w:rsidR="00F64E5E" w:rsidRPr="004C687C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567" w:type="dxa"/>
          </w:tcPr>
          <w:p w14:paraId="2DC9A063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02B15" wp14:editId="7221A3B6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42748</wp:posOffset>
                      </wp:positionV>
                      <wp:extent cx="247650" cy="20002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82380" id="Rettangolo 26" o:spid="_x0000_s1026" style="position:absolute;margin-left:-1.75pt;margin-top:11.25pt;width:19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I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19AD2A8" w14:textId="77777777" w:rsidTr="00F64E5E">
        <w:trPr>
          <w:trHeight w:val="692"/>
        </w:trPr>
        <w:tc>
          <w:tcPr>
            <w:tcW w:w="704" w:type="dxa"/>
          </w:tcPr>
          <w:p w14:paraId="3B5009CA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930" w:type="dxa"/>
          </w:tcPr>
          <w:p w14:paraId="08945BF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avere seguito corsi di formazione per il personale scolastico all'estero nell'ambito di programmi comunitari (Long Life Learning </w:t>
            </w:r>
            <w:proofErr w:type="spellStart"/>
            <w:r w:rsidRPr="004C687C">
              <w:rPr>
                <w:sz w:val="22"/>
                <w:szCs w:val="22"/>
                <w:lang w:val="it-IT"/>
              </w:rPr>
              <w:t>Programme</w:t>
            </w:r>
            <w:proofErr w:type="spellEnd"/>
            <w:r w:rsidRPr="004C687C">
              <w:rPr>
                <w:sz w:val="22"/>
                <w:szCs w:val="22"/>
                <w:lang w:val="it-IT"/>
              </w:rPr>
              <w:t>, Leonardo Da Vinci, Pestalozzi, Erasmus Plus) (fino a un massimo di punti 6)</w:t>
            </w:r>
          </w:p>
        </w:tc>
        <w:tc>
          <w:tcPr>
            <w:tcW w:w="567" w:type="dxa"/>
          </w:tcPr>
          <w:p w14:paraId="3E997E9B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color w:val="000000" w:themeColor="text1"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926A37" wp14:editId="7F01856F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54940</wp:posOffset>
                      </wp:positionV>
                      <wp:extent cx="247650" cy="20002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2277C" id="Rettangolo 27" o:spid="_x0000_s1026" style="position:absolute;margin-left:-1.75pt;margin-top:12.2pt;width:19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z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</w:p>
        </w:tc>
      </w:tr>
    </w:tbl>
    <w:p w14:paraId="4B904269" w14:textId="77777777" w:rsidR="0056403F" w:rsidRPr="004C687C" w:rsidRDefault="0056403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A651918" w14:textId="4F83F869" w:rsidR="00EA40D7" w:rsidRDefault="00446F1F" w:rsidP="002451D7">
      <w:pPr>
        <w:autoSpaceDE w:val="0"/>
        <w:autoSpaceDN w:val="0"/>
        <w:adjustRightInd w:val="0"/>
        <w:spacing w:after="0" w:line="240" w:lineRule="auto"/>
        <w:jc w:val="both"/>
      </w:pP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>l</w:t>
      </w:r>
      <w:r w:rsidRPr="004C687C">
        <w:rPr>
          <w:rFonts w:asciiTheme="minorHAnsi" w:hAnsiTheme="minorHAnsi" w:cstheme="minorHAnsi"/>
        </w:rPr>
        <w:t xml:space="preserve">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dichiara inoltr</w:t>
      </w:r>
      <w:r w:rsidRPr="004C687C">
        <w:rPr>
          <w:rFonts w:asciiTheme="minorHAnsi" w:hAnsiTheme="minorHAnsi" w:cstheme="minorHAnsi"/>
        </w:rPr>
        <w:t xml:space="preserve">e di essere informato </w:t>
      </w:r>
      <w:r w:rsidR="007338DD" w:rsidRPr="004C687C">
        <w:rPr>
          <w:rFonts w:asciiTheme="minorHAnsi" w:hAnsiTheme="minorHAnsi" w:cstheme="minorHAnsi"/>
        </w:rPr>
        <w:t>che i dati personali raccolti sono trattati dall'Università degli Studi di</w:t>
      </w:r>
      <w:r w:rsidR="009F1F02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Genova ai </w:t>
      </w:r>
      <w:r w:rsidR="00EA40D7">
        <w:t xml:space="preserve">sensi del D. Lgs. n. 196 del 30/6/2003 (Codice in materia di protezione dei dati personali), come modificato dal D. Università degli Studi di Genova – Scuola di Scienze Sociali 2 Dipartimento di Scienze della Formazione Lgs. n. 101 del 10/8/2018, e del Regolamento UE 2016/679 (GDPR - General Data </w:t>
      </w:r>
      <w:proofErr w:type="spellStart"/>
      <w:r w:rsidR="00EA40D7">
        <w:t>Protection</w:t>
      </w:r>
      <w:proofErr w:type="spellEnd"/>
      <w:r w:rsidR="00EA40D7">
        <w:t xml:space="preserve"> </w:t>
      </w:r>
      <w:proofErr w:type="spellStart"/>
      <w:r w:rsidR="00EA40D7">
        <w:t>Regulation</w:t>
      </w:r>
      <w:proofErr w:type="spellEnd"/>
      <w:r w:rsidR="00EA40D7">
        <w:t>).</w:t>
      </w:r>
    </w:p>
    <w:p w14:paraId="14DDAB84" w14:textId="77777777" w:rsidR="00EA40D7" w:rsidRPr="004C687C" w:rsidRDefault="00EA40D7" w:rsidP="00EA40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423DA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2E7190D3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D73F191" w14:textId="06AD92E0" w:rsidR="002451D7" w:rsidRPr="002451D7" w:rsidRDefault="002451D7" w:rsidP="002451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Pr="002451D7">
        <w:rPr>
          <w:rFonts w:asciiTheme="minorHAnsi" w:hAnsiTheme="minorHAnsi" w:cstheme="minorHAnsi"/>
        </w:rPr>
        <w:t xml:space="preserve">, consapevole delle sanzioni penali richiamate dall'art. 76 del D.P.R. 28/12/2000 n. 445 e </w:t>
      </w:r>
      <w:proofErr w:type="spellStart"/>
      <w:r w:rsidRPr="002451D7">
        <w:rPr>
          <w:rFonts w:asciiTheme="minorHAnsi" w:hAnsiTheme="minorHAnsi" w:cstheme="minorHAnsi"/>
        </w:rPr>
        <w:t>s.m.i.</w:t>
      </w:r>
      <w:proofErr w:type="spellEnd"/>
      <w:r w:rsidRPr="002451D7">
        <w:rPr>
          <w:rFonts w:asciiTheme="minorHAnsi" w:hAnsiTheme="minorHAnsi" w:cstheme="minorHAnsi"/>
        </w:rPr>
        <w:t xml:space="preserve">, in caso di dichiarazioni mendaci e della decadenza dei benefici eventualmente conseguenti al provvedimento emanato sulla base di dichiarazioni non veritiere, di cui all'art. 75, del D.P.R. 28/12/2000 n. 445, ai sensi e per gli effetti degli articoli 46 e 47 del citato D.P.R. 445/2000 e </w:t>
      </w:r>
      <w:proofErr w:type="spellStart"/>
      <w:r w:rsidRPr="002451D7">
        <w:rPr>
          <w:rFonts w:asciiTheme="minorHAnsi" w:hAnsiTheme="minorHAnsi" w:cstheme="minorHAnsi"/>
        </w:rPr>
        <w:t>s.m.i.</w:t>
      </w:r>
      <w:proofErr w:type="spellEnd"/>
      <w:r w:rsidRPr="002451D7">
        <w:rPr>
          <w:rFonts w:asciiTheme="minorHAnsi" w:hAnsiTheme="minorHAnsi" w:cstheme="minorHAnsi"/>
        </w:rPr>
        <w:t>, sotto la propria responsabilità dichiara che quanto indicato nel presente documento corrisponde a piena verità.</w:t>
      </w:r>
    </w:p>
    <w:p w14:paraId="55CDAF8A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D42683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D64037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SEZIONE RISERVATA AI CANDIDATI DISABILI</w:t>
      </w:r>
      <w:r w:rsidRPr="004C687C">
        <w:rPr>
          <w:rStyle w:val="Rimandonotaapidipagina"/>
          <w:rFonts w:asciiTheme="minorHAnsi" w:hAnsiTheme="minorHAnsi" w:cstheme="minorHAnsi"/>
        </w:rPr>
        <w:footnoteReference w:id="6"/>
      </w:r>
      <w:r w:rsidRPr="004C687C">
        <w:rPr>
          <w:rFonts w:asciiTheme="minorHAnsi" w:hAnsiTheme="minorHAnsi" w:cstheme="minorHAnsi"/>
        </w:rPr>
        <w:t xml:space="preserve"> </w:t>
      </w:r>
    </w:p>
    <w:p w14:paraId="256A428B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dichiara di essere riconosciuto disabile ai sensi della legge n. 68/1999 e di avere necessità delle seguenti speciali modalità di svolgimento delle prove d'esame (ausili, tempi aggiuntivi</w:t>
      </w:r>
      <w:proofErr w:type="gramStart"/>
      <w:r w:rsidRPr="004C687C">
        <w:rPr>
          <w:rFonts w:asciiTheme="minorHAnsi" w:hAnsiTheme="minorHAnsi" w:cstheme="minorHAnsi"/>
        </w:rPr>
        <w:t>):_</w:t>
      </w:r>
      <w:proofErr w:type="gramEnd"/>
      <w:r w:rsidRPr="004C687C">
        <w:rPr>
          <w:rFonts w:asciiTheme="minorHAnsi" w:hAnsiTheme="minorHAnsi" w:cstheme="minorHAnsi"/>
        </w:rPr>
        <w:t>_________________________________________ in relazione alla propria condizione.</w:t>
      </w:r>
    </w:p>
    <w:p w14:paraId="788789B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BA11D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4A093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Luogo e data______________________</w:t>
      </w:r>
    </w:p>
    <w:p w14:paraId="2E4F7239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DDC1E2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483EA2" w14:textId="77777777" w:rsidR="004C4DA4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l dichiarante</w:t>
      </w:r>
    </w:p>
    <w:p w14:paraId="406A18FD" w14:textId="56FB4A9E" w:rsidR="004C4DA4" w:rsidRPr="004C4DA4" w:rsidRDefault="004C4DA4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Pr="004C4DA4">
        <w:rPr>
          <w:rFonts w:asciiTheme="minorHAnsi" w:hAnsiTheme="minorHAnsi" w:cstheme="minorHAnsi"/>
          <w:i/>
          <w:iCs/>
        </w:rPr>
        <w:t>Firma autografa o digitale</w:t>
      </w:r>
      <w:r>
        <w:rPr>
          <w:rFonts w:asciiTheme="minorHAnsi" w:hAnsiTheme="minorHAnsi" w:cstheme="minorHAnsi"/>
          <w:i/>
          <w:iCs/>
        </w:rPr>
        <w:t>)</w:t>
      </w:r>
    </w:p>
    <w:p w14:paraId="2E63D864" w14:textId="153C2BD4" w:rsidR="00F5567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___________________________________</w:t>
      </w:r>
    </w:p>
    <w:p w14:paraId="47712D46" w14:textId="77777777" w:rsidR="00F5567F" w:rsidRPr="004C687C" w:rsidRDefault="00F5567F">
      <w:pPr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br w:type="page"/>
      </w:r>
    </w:p>
    <w:p w14:paraId="5BE2B2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2D615A3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0222" wp14:editId="6F83DAA5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C943" id="Connettore diritto 2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" strokecolor="#4579b8 [3044]"/>
            </w:pict>
          </mc:Fallback>
        </mc:AlternateContent>
      </w:r>
    </w:p>
    <w:p w14:paraId="0A08D16E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 xml:space="preserve">PARTE RISERVATA </w:t>
      </w:r>
      <w:r w:rsidR="003026C7" w:rsidRPr="004C687C">
        <w:rPr>
          <w:rFonts w:asciiTheme="minorHAnsi" w:hAnsiTheme="minorHAnsi" w:cstheme="minorHAnsi"/>
          <w:color w:val="7F7F7F" w:themeColor="text1" w:themeTint="80"/>
        </w:rPr>
        <w:t>ALLA COMMISSIONE</w:t>
      </w:r>
    </w:p>
    <w:p w14:paraId="0F5719D1" w14:textId="77777777" w:rsidR="007338DD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7D55E" wp14:editId="1A71408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D52F" id="Connettore diritto 2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SG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" strokecolor="#4579b8 [3044]"/>
            </w:pict>
          </mc:Fallback>
        </mc:AlternateContent>
      </w:r>
    </w:p>
    <w:tbl>
      <w:tblPr>
        <w:tblStyle w:val="Grigliatabella"/>
        <w:tblW w:w="10137" w:type="dxa"/>
        <w:tblLook w:val="04A0" w:firstRow="1" w:lastRow="0" w:firstColumn="1" w:lastColumn="0" w:noHBand="0" w:noVBand="1"/>
      </w:tblPr>
      <w:tblGrid>
        <w:gridCol w:w="9067"/>
        <w:gridCol w:w="1070"/>
      </w:tblGrid>
      <w:tr w:rsidR="001B6448" w:rsidRPr="004C687C" w14:paraId="6DF952B0" w14:textId="77777777" w:rsidTr="00FC4266">
        <w:trPr>
          <w:trHeight w:val="290"/>
        </w:trPr>
        <w:tc>
          <w:tcPr>
            <w:tcW w:w="9067" w:type="dxa"/>
          </w:tcPr>
          <w:p w14:paraId="1B862AE3" w14:textId="77777777" w:rsidR="001B6448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ALLEGATO</w:t>
            </w:r>
          </w:p>
        </w:tc>
        <w:tc>
          <w:tcPr>
            <w:tcW w:w="1070" w:type="dxa"/>
          </w:tcPr>
          <w:p w14:paraId="052816A4" w14:textId="77777777" w:rsidR="001B6448" w:rsidRPr="004C687C" w:rsidRDefault="001B6448" w:rsidP="002B6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non barrare</w:t>
            </w:r>
            <w:r w:rsidRPr="004C687C">
              <w:rPr>
                <w:rStyle w:val="Rimandonotaapidipagina"/>
                <w:rFonts w:asciiTheme="minorHAnsi" w:hAnsiTheme="minorHAnsi" w:cstheme="minorHAnsi"/>
              </w:rPr>
              <w:footnoteReference w:id="7"/>
            </w:r>
          </w:p>
        </w:tc>
      </w:tr>
      <w:tr w:rsidR="00A95670" w:rsidRPr="004C687C" w14:paraId="24C989C7" w14:textId="77777777" w:rsidTr="00FC4266">
        <w:trPr>
          <w:trHeight w:val="290"/>
        </w:trPr>
        <w:tc>
          <w:tcPr>
            <w:tcW w:w="9067" w:type="dxa"/>
          </w:tcPr>
          <w:p w14:paraId="10E62439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1070" w:type="dxa"/>
          </w:tcPr>
          <w:p w14:paraId="680862F7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7A4CC2B9" w14:textId="77777777" w:rsidTr="00FC4266">
        <w:trPr>
          <w:trHeight w:val="306"/>
        </w:trPr>
        <w:tc>
          <w:tcPr>
            <w:tcW w:w="9067" w:type="dxa"/>
          </w:tcPr>
          <w:p w14:paraId="62B76E48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V completo della propria attività scientifica e didattica, in formato Europass</w:t>
            </w:r>
          </w:p>
        </w:tc>
        <w:tc>
          <w:tcPr>
            <w:tcW w:w="1070" w:type="dxa"/>
          </w:tcPr>
          <w:p w14:paraId="320EBBF0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40387ADA" w14:textId="77777777" w:rsidTr="00FC4266">
        <w:trPr>
          <w:trHeight w:val="535"/>
        </w:trPr>
        <w:tc>
          <w:tcPr>
            <w:tcW w:w="9067" w:type="dxa"/>
          </w:tcPr>
          <w:p w14:paraId="6DD7198E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1070" w:type="dxa"/>
          </w:tcPr>
          <w:p w14:paraId="6FFC6195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1EB9E753" w14:textId="77777777" w:rsidTr="00FC4266">
        <w:trPr>
          <w:trHeight w:val="418"/>
        </w:trPr>
        <w:tc>
          <w:tcPr>
            <w:tcW w:w="9067" w:type="dxa"/>
          </w:tcPr>
          <w:p w14:paraId="51CDE26C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1070" w:type="dxa"/>
          </w:tcPr>
          <w:p w14:paraId="62743248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30AC5E1E" w14:textId="77777777" w:rsidTr="00FC4266">
        <w:trPr>
          <w:trHeight w:val="412"/>
        </w:trPr>
        <w:tc>
          <w:tcPr>
            <w:tcW w:w="9067" w:type="dxa"/>
          </w:tcPr>
          <w:p w14:paraId="5CEC1598" w14:textId="77777777" w:rsidR="00FC4266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1070" w:type="dxa"/>
          </w:tcPr>
          <w:p w14:paraId="68055C21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266" w:rsidRPr="004C687C" w14:paraId="5E380A5A" w14:textId="77777777" w:rsidTr="00FC4266">
        <w:trPr>
          <w:trHeight w:val="412"/>
        </w:trPr>
        <w:tc>
          <w:tcPr>
            <w:tcW w:w="9067" w:type="dxa"/>
          </w:tcPr>
          <w:p w14:paraId="5FA36F9A" w14:textId="77777777" w:rsidR="00FC4266" w:rsidRPr="004C687C" w:rsidRDefault="00FC4266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1070" w:type="dxa"/>
          </w:tcPr>
          <w:p w14:paraId="1BFD4475" w14:textId="77777777" w:rsidR="00FC4266" w:rsidRPr="004C687C" w:rsidRDefault="00FC4266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F21456" w14:textId="77777777" w:rsidR="001B6448" w:rsidRPr="004C687C" w:rsidRDefault="001B6448" w:rsidP="002B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1B6448" w:rsidRPr="004C687C" w:rsidSect="00CF58A1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3A16" w14:textId="77777777" w:rsidR="00800864" w:rsidRDefault="00800864" w:rsidP="00446F1F">
      <w:pPr>
        <w:spacing w:after="0" w:line="240" w:lineRule="auto"/>
      </w:pPr>
      <w:r>
        <w:separator/>
      </w:r>
    </w:p>
  </w:endnote>
  <w:endnote w:type="continuationSeparator" w:id="0">
    <w:p w14:paraId="69CDA56D" w14:textId="77777777" w:rsidR="00800864" w:rsidRDefault="00800864" w:rsidP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80F7" w14:textId="77777777" w:rsidR="00800864" w:rsidRDefault="00800864" w:rsidP="00446F1F">
      <w:pPr>
        <w:spacing w:after="0" w:line="240" w:lineRule="auto"/>
      </w:pPr>
      <w:r>
        <w:separator/>
      </w:r>
    </w:p>
  </w:footnote>
  <w:footnote w:type="continuationSeparator" w:id="0">
    <w:p w14:paraId="40D95228" w14:textId="77777777" w:rsidR="00800864" w:rsidRDefault="00800864" w:rsidP="00446F1F">
      <w:pPr>
        <w:spacing w:after="0" w:line="240" w:lineRule="auto"/>
      </w:pPr>
      <w:r>
        <w:continuationSeparator/>
      </w:r>
    </w:p>
  </w:footnote>
  <w:footnote w:id="1">
    <w:p w14:paraId="26F38437" w14:textId="77777777" w:rsidR="00446F1F" w:rsidRPr="00446F1F" w:rsidRDefault="00446F1F" w:rsidP="00446F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 w:val="20"/>
          <w:szCs w:val="24"/>
        </w:rPr>
        <w:t>per le donn</w:t>
      </w:r>
      <w:r w:rsidR="001B6448">
        <w:rPr>
          <w:rFonts w:asciiTheme="minorHAnsi" w:hAnsiTheme="minorHAnsi" w:cstheme="minorHAnsi"/>
          <w:sz w:val="20"/>
          <w:szCs w:val="24"/>
        </w:rPr>
        <w:t>e indicare il cognome da nubile</w:t>
      </w:r>
    </w:p>
  </w:footnote>
  <w:footnote w:id="2">
    <w:p w14:paraId="6723F544" w14:textId="77777777" w:rsidR="001D6C6B" w:rsidRDefault="001D6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se diverso dalla residenz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3">
    <w:p w14:paraId="69850FE3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cancellare il riferimento non pertinente</w:t>
      </w:r>
      <w:r w:rsidR="00CB50C1">
        <w:t>.</w:t>
      </w:r>
    </w:p>
  </w:footnote>
  <w:footnote w:id="4">
    <w:p w14:paraId="30BF5DAB" w14:textId="749A1F50" w:rsidR="00A6508A" w:rsidRDefault="00A6508A" w:rsidP="00A6508A">
      <w:pPr>
        <w:pStyle w:val="Testonotaapidipagina"/>
      </w:pPr>
      <w:r w:rsidRPr="00221E68">
        <w:rPr>
          <w:rStyle w:val="Rimandonotaapidipagina"/>
        </w:rPr>
        <w:footnoteRef/>
      </w:r>
      <w:r w:rsidRPr="00221E68">
        <w:t xml:space="preserve"> il servizio nella scuola primaria o dell’infanzia statale è requisito di partecipazione. </w:t>
      </w:r>
      <w:r w:rsidR="00C42E06">
        <w:t xml:space="preserve">I </w:t>
      </w:r>
      <w:r w:rsidR="00CB50C1" w:rsidRPr="00221E68">
        <w:t>docenti devono indicare la scuola primaria e dell’infanzia statale di servizio.</w:t>
      </w:r>
    </w:p>
  </w:footnote>
  <w:footnote w:id="5">
    <w:p w14:paraId="387939AB" w14:textId="77777777" w:rsidR="00446F1F" w:rsidRDefault="00446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C4266">
        <w:t xml:space="preserve">indicare almeno tre ambiti </w:t>
      </w:r>
      <w:r w:rsidR="00FC4266">
        <w:rPr>
          <w:rFonts w:asciiTheme="minorHAnsi" w:hAnsiTheme="minorHAnsi" w:cstheme="minorHAnsi"/>
          <w:szCs w:val="24"/>
        </w:rPr>
        <w:t>barrando</w:t>
      </w:r>
      <w:r w:rsidR="001B6448" w:rsidRPr="00446F1F">
        <w:rPr>
          <w:rFonts w:asciiTheme="minorHAnsi" w:hAnsiTheme="minorHAnsi" w:cstheme="minorHAnsi"/>
          <w:szCs w:val="24"/>
        </w:rPr>
        <w:t xml:space="preserve"> la casella corrisp</w:t>
      </w:r>
      <w:r w:rsidR="001B6448">
        <w:rPr>
          <w:rFonts w:asciiTheme="minorHAnsi" w:hAnsiTheme="minorHAnsi" w:cstheme="minorHAnsi"/>
          <w:szCs w:val="24"/>
        </w:rPr>
        <w:t>ondente nella colonna di destr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6">
    <w:p w14:paraId="1DA63914" w14:textId="77777777" w:rsidR="00D274BF" w:rsidRDefault="00D274BF" w:rsidP="00D27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</w:t>
      </w:r>
      <w:r>
        <w:rPr>
          <w:rFonts w:asciiTheme="minorHAnsi" w:hAnsiTheme="minorHAnsi" w:cstheme="minorHAnsi"/>
          <w:szCs w:val="24"/>
        </w:rPr>
        <w:t>omma 4, della legge n. 68/1999)</w:t>
      </w:r>
    </w:p>
  </w:footnote>
  <w:footnote w:id="7">
    <w:p w14:paraId="0CE87395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001A" w14:textId="77777777" w:rsidR="00446F1F" w:rsidRDefault="00446F1F">
    <w:pPr>
      <w:pStyle w:val="Intestazione"/>
    </w:pPr>
  </w:p>
  <w:p w14:paraId="1359BADE" w14:textId="77777777" w:rsidR="00446F1F" w:rsidRDefault="00446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B0F"/>
    <w:multiLevelType w:val="hybridMultilevel"/>
    <w:tmpl w:val="D68C4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57F"/>
    <w:multiLevelType w:val="hybridMultilevel"/>
    <w:tmpl w:val="DCF2BBC4"/>
    <w:lvl w:ilvl="0" w:tplc="EC74D08A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4B14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B798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75A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70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21FB0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8BB1A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A2F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B65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90849"/>
    <w:multiLevelType w:val="hybridMultilevel"/>
    <w:tmpl w:val="C93475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23443"/>
    <w:multiLevelType w:val="hybridMultilevel"/>
    <w:tmpl w:val="67C09A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C17A4"/>
    <w:multiLevelType w:val="hybridMultilevel"/>
    <w:tmpl w:val="5964EA6A"/>
    <w:lvl w:ilvl="0" w:tplc="89529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254"/>
    <w:multiLevelType w:val="hybridMultilevel"/>
    <w:tmpl w:val="5FC6A17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974908">
    <w:abstractNumId w:val="2"/>
  </w:num>
  <w:num w:numId="2" w16cid:durableId="980615745">
    <w:abstractNumId w:val="1"/>
  </w:num>
  <w:num w:numId="3" w16cid:durableId="724372319">
    <w:abstractNumId w:val="9"/>
  </w:num>
  <w:num w:numId="4" w16cid:durableId="686371646">
    <w:abstractNumId w:val="0"/>
  </w:num>
  <w:num w:numId="5" w16cid:durableId="258025760">
    <w:abstractNumId w:val="8"/>
  </w:num>
  <w:num w:numId="6" w16cid:durableId="796526795">
    <w:abstractNumId w:val="5"/>
  </w:num>
  <w:num w:numId="7" w16cid:durableId="956108870">
    <w:abstractNumId w:val="6"/>
  </w:num>
  <w:num w:numId="8" w16cid:durableId="1764838107">
    <w:abstractNumId w:val="7"/>
  </w:num>
  <w:num w:numId="9" w16cid:durableId="1273049107">
    <w:abstractNumId w:val="4"/>
  </w:num>
  <w:num w:numId="10" w16cid:durableId="186629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51055"/>
    <w:rsid w:val="00060CE1"/>
    <w:rsid w:val="000932D2"/>
    <w:rsid w:val="000D7176"/>
    <w:rsid w:val="00137185"/>
    <w:rsid w:val="0014633D"/>
    <w:rsid w:val="00152AC3"/>
    <w:rsid w:val="001B6448"/>
    <w:rsid w:val="001C21FC"/>
    <w:rsid w:val="001D6C6B"/>
    <w:rsid w:val="001F1486"/>
    <w:rsid w:val="001F7531"/>
    <w:rsid w:val="00201405"/>
    <w:rsid w:val="00221E68"/>
    <w:rsid w:val="0023742F"/>
    <w:rsid w:val="002451D7"/>
    <w:rsid w:val="00290CAD"/>
    <w:rsid w:val="00294E23"/>
    <w:rsid w:val="002B6F5D"/>
    <w:rsid w:val="002E6345"/>
    <w:rsid w:val="002F0D27"/>
    <w:rsid w:val="003026C7"/>
    <w:rsid w:val="00303500"/>
    <w:rsid w:val="00337EC6"/>
    <w:rsid w:val="00362B22"/>
    <w:rsid w:val="00401D68"/>
    <w:rsid w:val="00424E4F"/>
    <w:rsid w:val="00446F1F"/>
    <w:rsid w:val="00451584"/>
    <w:rsid w:val="00481626"/>
    <w:rsid w:val="004A5DAF"/>
    <w:rsid w:val="004C4DA4"/>
    <w:rsid w:val="004C687C"/>
    <w:rsid w:val="004E2E8F"/>
    <w:rsid w:val="004E715B"/>
    <w:rsid w:val="0056403F"/>
    <w:rsid w:val="005C75F8"/>
    <w:rsid w:val="0060415A"/>
    <w:rsid w:val="00633A8C"/>
    <w:rsid w:val="00676A7E"/>
    <w:rsid w:val="006A07B5"/>
    <w:rsid w:val="006B0355"/>
    <w:rsid w:val="007063F6"/>
    <w:rsid w:val="007338DD"/>
    <w:rsid w:val="00743A47"/>
    <w:rsid w:val="00780145"/>
    <w:rsid w:val="00794FF1"/>
    <w:rsid w:val="007C7191"/>
    <w:rsid w:val="00800864"/>
    <w:rsid w:val="00806954"/>
    <w:rsid w:val="00807ABA"/>
    <w:rsid w:val="0081097B"/>
    <w:rsid w:val="00935E1C"/>
    <w:rsid w:val="009B78FE"/>
    <w:rsid w:val="009F1F02"/>
    <w:rsid w:val="00A52F1F"/>
    <w:rsid w:val="00A6508A"/>
    <w:rsid w:val="00A95670"/>
    <w:rsid w:val="00AB6542"/>
    <w:rsid w:val="00AD59AF"/>
    <w:rsid w:val="00B87512"/>
    <w:rsid w:val="00BA0B04"/>
    <w:rsid w:val="00BC26BF"/>
    <w:rsid w:val="00BD075E"/>
    <w:rsid w:val="00BD6AED"/>
    <w:rsid w:val="00BF3D81"/>
    <w:rsid w:val="00C05A42"/>
    <w:rsid w:val="00C105C0"/>
    <w:rsid w:val="00C105C1"/>
    <w:rsid w:val="00C42E06"/>
    <w:rsid w:val="00C545B9"/>
    <w:rsid w:val="00C87A25"/>
    <w:rsid w:val="00C94BA0"/>
    <w:rsid w:val="00C95E5F"/>
    <w:rsid w:val="00CB50C1"/>
    <w:rsid w:val="00CC260E"/>
    <w:rsid w:val="00CF58A1"/>
    <w:rsid w:val="00D274BF"/>
    <w:rsid w:val="00D93BC9"/>
    <w:rsid w:val="00D96D76"/>
    <w:rsid w:val="00DA0614"/>
    <w:rsid w:val="00DF5A3C"/>
    <w:rsid w:val="00E00967"/>
    <w:rsid w:val="00E33A5F"/>
    <w:rsid w:val="00E511BE"/>
    <w:rsid w:val="00E626D0"/>
    <w:rsid w:val="00E7171C"/>
    <w:rsid w:val="00EA1452"/>
    <w:rsid w:val="00EA40D7"/>
    <w:rsid w:val="00EC11CB"/>
    <w:rsid w:val="00EE1143"/>
    <w:rsid w:val="00F45620"/>
    <w:rsid w:val="00F5567F"/>
    <w:rsid w:val="00F64E5E"/>
    <w:rsid w:val="00FB2546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325A"/>
  <w15:docId w15:val="{6DE4C176-7B67-4D53-AB82-B5C7F9A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96D76"/>
    <w:pPr>
      <w:widowControl w:val="0"/>
      <w:spacing w:after="0" w:line="240" w:lineRule="auto"/>
      <w:jc w:val="both"/>
    </w:pPr>
    <w:rPr>
      <w:rFonts w:asciiTheme="minorHAnsi" w:eastAsia="Arial" w:hAnsiTheme="minorHAnsi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D76"/>
    <w:rPr>
      <w:rFonts w:eastAsia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96D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F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F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1F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3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3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33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3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33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 1"/>
    <w:basedOn w:val="Normale"/>
    <w:rsid w:val="0024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haracterStyle1">
    <w:name w:val="Character Style 1"/>
    <w:rsid w:val="002451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5D3-136A-48AB-98D9-77A496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IN.FO.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ristina Cerkvenik</cp:lastModifiedBy>
  <cp:revision>4</cp:revision>
  <cp:lastPrinted>2014-03-24T15:13:00Z</cp:lastPrinted>
  <dcterms:created xsi:type="dcterms:W3CDTF">2022-09-16T06:13:00Z</dcterms:created>
  <dcterms:modified xsi:type="dcterms:W3CDTF">2022-09-16T06:42:00Z</dcterms:modified>
</cp:coreProperties>
</file>